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1EA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623753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58D50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21AFBFA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144FD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3008D55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AC4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4EB6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48C9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5ACB0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C3CF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F89A2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B0FD0B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C6AD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EEC07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т</w:t>
      </w:r>
    </w:p>
    <w:p w14:paraId="3A5A4749" w14:textId="4915B2AD" w:rsidR="009A591E" w:rsidRPr="00772CB0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</w:t>
      </w:r>
      <w:r w:rsidR="00F91B35">
        <w:rPr>
          <w:rFonts w:ascii="Times New Roman" w:hAnsi="Times New Roman" w:cs="Times New Roman"/>
          <w:sz w:val="28"/>
          <w:szCs w:val="32"/>
          <w:lang w:val="ru-RU"/>
        </w:rPr>
        <w:t>7</w:t>
      </w:r>
    </w:p>
    <w:p w14:paraId="346D7BE2" w14:textId="77777777" w:rsidR="009A591E" w:rsidRDefault="009A591E" w:rsidP="009A591E">
      <w:pPr>
        <w:pStyle w:val="Standarduser"/>
        <w:shd w:val="clear" w:color="auto" w:fill="FFFFFF"/>
        <w:jc w:val="center"/>
        <w:rPr>
          <w:sz w:val="22"/>
          <w:lang w:val="ru-RU"/>
        </w:rPr>
      </w:pPr>
    </w:p>
    <w:p w14:paraId="2B857D17" w14:textId="1BD105E5" w:rsidR="00B80770" w:rsidRDefault="0033210A" w:rsidP="00B80770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риптография с использованием</w:t>
      </w:r>
    </w:p>
    <w:p w14:paraId="2D431B49" w14:textId="3CDBED0C" w:rsidR="009A591E" w:rsidRPr="00B80770" w:rsidRDefault="00B80770" w:rsidP="00772CB0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эллиптических кривых</w:t>
      </w:r>
    </w:p>
    <w:p w14:paraId="027A8176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C5395A" w14:textId="26C49984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F42233C" w14:textId="77777777" w:rsidR="00772CB0" w:rsidRDefault="00772CB0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35EEFE" w14:textId="2D7588C8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0B8" w14:textId="13713784" w:rsidR="009A591E" w:rsidRDefault="009A591E" w:rsidP="0033210A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34A5A065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071C74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DB7F36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363" w14:paraId="4D2B11BE" w14:textId="77777777" w:rsidTr="00D67A8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63126C4" w14:textId="77777777" w:rsidR="00A07363" w:rsidRDefault="00A07363" w:rsidP="00D67A8F">
            <w:pPr>
              <w:rPr>
                <w:sz w:val="28"/>
                <w:szCs w:val="28"/>
              </w:rPr>
            </w:pPr>
            <w:r w:rsidRPr="005B202C">
              <w:rPr>
                <w:sz w:val="28"/>
                <w:szCs w:val="28"/>
              </w:rPr>
              <w:t>Выполнил:</w:t>
            </w:r>
          </w:p>
          <w:p w14:paraId="36A90193" w14:textId="1792AE82" w:rsidR="00A07363" w:rsidRPr="005B202C" w:rsidRDefault="00A07363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653502</w:t>
            </w:r>
          </w:p>
          <w:p w14:paraId="0CAE2C1D" w14:textId="71D50016" w:rsidR="00A07363" w:rsidRPr="00362495" w:rsidRDefault="0033210A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А.Д</w:t>
            </w:r>
            <w:r w:rsidR="00A07363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DF017F" w14:textId="77777777" w:rsidR="00A07363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56491803" w14:textId="77777777" w:rsidR="00A07363" w:rsidRPr="00362495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.С.</w:t>
            </w:r>
          </w:p>
        </w:tc>
      </w:tr>
    </w:tbl>
    <w:p w14:paraId="08547A06" w14:textId="77777777" w:rsidR="00A07363" w:rsidRPr="00362495" w:rsidRDefault="00A07363" w:rsidP="00A07363">
      <w:pPr>
        <w:rPr>
          <w:b/>
          <w:bCs/>
          <w:sz w:val="32"/>
          <w:szCs w:val="32"/>
        </w:rPr>
      </w:pPr>
    </w:p>
    <w:p w14:paraId="7BBED5D3" w14:textId="77777777" w:rsidR="00295CF8" w:rsidRDefault="00295CF8" w:rsidP="00A07363">
      <w:pPr>
        <w:rPr>
          <w:sz w:val="28"/>
          <w:szCs w:val="28"/>
        </w:rPr>
      </w:pPr>
    </w:p>
    <w:p w14:paraId="2E819029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8A3DE7" w14:textId="77777777" w:rsidR="00A07363" w:rsidRDefault="00A07363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F79041A" w14:textId="1CFD8CB0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9AB88A" w14:textId="77777777" w:rsidR="008E27F4" w:rsidRDefault="008E27F4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6271F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4C7C933" w14:textId="77777777" w:rsidR="009A591E" w:rsidRPr="008E27F4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Pr="008E27F4">
        <w:rPr>
          <w:lang w:val="ru-RU"/>
        </w:rPr>
        <w:t xml:space="preserve"> </w:t>
      </w:r>
      <w:r w:rsidRPr="008E27F4"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3F1AF2F0" w14:textId="6C984D06" w:rsidR="00241D0D" w:rsidRDefault="0033210A" w:rsidP="0033210A">
      <w:pPr>
        <w:pStyle w:val="1"/>
        <w:jc w:val="center"/>
      </w:pPr>
      <w:r>
        <w:lastRenderedPageBreak/>
        <w:t>Постановка задачи</w:t>
      </w:r>
    </w:p>
    <w:p w14:paraId="35B5AFCC" w14:textId="77777777" w:rsidR="0033210A" w:rsidRDefault="0033210A" w:rsidP="0033210A">
      <w:pPr>
        <w:ind w:firstLine="720"/>
      </w:pPr>
    </w:p>
    <w:p w14:paraId="3AD27F82" w14:textId="30408186" w:rsidR="00241D0D" w:rsidRPr="00772CB0" w:rsidRDefault="00B80770" w:rsidP="0033210A">
      <w:pPr>
        <w:ind w:firstLine="720"/>
        <w:rPr>
          <w:sz w:val="28"/>
          <w:szCs w:val="28"/>
        </w:rPr>
      </w:pPr>
      <w:r w:rsidRPr="008B19CE">
        <w:rPr>
          <w:sz w:val="28"/>
          <w:szCs w:val="32"/>
        </w:rPr>
        <w:t xml:space="preserve">Создать программу, читающую данные из файла и шифрующую исходного текста (дешифрующую) их с помощью аналога алгоритма </w:t>
      </w:r>
      <w:proofErr w:type="spellStart"/>
      <w:r w:rsidRPr="008B19CE">
        <w:rPr>
          <w:sz w:val="28"/>
          <w:szCs w:val="32"/>
        </w:rPr>
        <w:t>Диффи-Хеллмана</w:t>
      </w:r>
      <w:proofErr w:type="spellEnd"/>
      <w:r w:rsidRPr="008B19CE">
        <w:rPr>
          <w:sz w:val="28"/>
          <w:szCs w:val="32"/>
        </w:rPr>
        <w:t>.</w:t>
      </w:r>
      <w:r w:rsidR="00241D0D">
        <w:rPr>
          <w:sz w:val="28"/>
          <w:szCs w:val="28"/>
        </w:rPr>
        <w:br w:type="page"/>
      </w:r>
    </w:p>
    <w:p w14:paraId="182A903C" w14:textId="73DA894A" w:rsidR="00241D0D" w:rsidRDefault="0033210A" w:rsidP="0033210A">
      <w:pPr>
        <w:pStyle w:val="1"/>
        <w:jc w:val="center"/>
      </w:pPr>
      <w:r>
        <w:lastRenderedPageBreak/>
        <w:t>Теоретическая справка</w:t>
      </w:r>
    </w:p>
    <w:p w14:paraId="21D1D246" w14:textId="097C7A9C" w:rsidR="0033210A" w:rsidRDefault="0033210A" w:rsidP="0033210A"/>
    <w:p w14:paraId="07786879" w14:textId="77777777" w:rsidR="0033210A" w:rsidRPr="0033210A" w:rsidRDefault="0033210A" w:rsidP="0033210A"/>
    <w:p w14:paraId="6722FAEA" w14:textId="5FF31229" w:rsidR="00B80770" w:rsidRDefault="00B80770" w:rsidP="0033210A">
      <w:pPr>
        <w:pStyle w:val="2"/>
        <w:jc w:val="center"/>
      </w:pPr>
      <w:bookmarkStart w:id="0" w:name="_Toc528819254"/>
      <w:r w:rsidRPr="0033210A">
        <w:t>Эллиптические кривые</w:t>
      </w:r>
      <w:bookmarkEnd w:id="0"/>
    </w:p>
    <w:p w14:paraId="0B0C8870" w14:textId="77777777" w:rsidR="0033210A" w:rsidRPr="0033210A" w:rsidRDefault="0033210A" w:rsidP="0033210A">
      <w:pPr>
        <w:rPr>
          <w:lang w:eastAsia="en-US"/>
        </w:rPr>
      </w:pPr>
    </w:p>
    <w:p w14:paraId="4400D0C7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 w:rsidRPr="00BB46F3">
        <w:rPr>
          <w:sz w:val="28"/>
          <w:szCs w:val="28"/>
        </w:rPr>
        <w:t xml:space="preserve">Эллиптическая кривая над полем K — </w:t>
      </w:r>
      <w:proofErr w:type="spellStart"/>
      <w:r w:rsidRPr="00BB46F3">
        <w:rPr>
          <w:sz w:val="28"/>
          <w:szCs w:val="28"/>
        </w:rPr>
        <w:t>неособая</w:t>
      </w:r>
      <w:proofErr w:type="spellEnd"/>
      <w:r w:rsidRPr="00BB46F3">
        <w:rPr>
          <w:sz w:val="28"/>
          <w:szCs w:val="28"/>
        </w:rPr>
        <w:t xml:space="preserve"> кубическая кривая на проективной плоскости над </w:t>
      </w:r>
      <w:r>
        <w:rPr>
          <w:sz w:val="28"/>
          <w:szCs w:val="28"/>
          <w:lang w:val="en-US"/>
        </w:rPr>
        <w:t>K</w:t>
      </w:r>
      <w:r w:rsidRPr="00BB46F3">
        <w:rPr>
          <w:sz w:val="28"/>
          <w:szCs w:val="28"/>
        </w:rPr>
        <w:t>^ (алгебраическим замыканием поля K), задаваемая уравнением 3-й степени с коэффициентами из поля K и «точкой на бесконечности». В подходящих аффинных координатах её уравнение приводится к виду:</w:t>
      </w:r>
    </w:p>
    <w:p w14:paraId="6E56401A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B733D1" wp14:editId="004BB04C">
            <wp:extent cx="2990850" cy="30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799" cy="3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0F2A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нонической форме е</w:t>
      </w:r>
      <w:r w:rsidRPr="00BB46F3">
        <w:rPr>
          <w:sz w:val="28"/>
          <w:szCs w:val="28"/>
        </w:rPr>
        <w:t>сли характеристика поля K не равна 2 или 3, то уравнение с помощью замены координат приводится к канонической форме (форме Вейерштрасса):</w:t>
      </w:r>
    </w:p>
    <w:p w14:paraId="7DE0C9D9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 w:rsidRPr="000177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6FF24" wp14:editId="7166F65F">
            <wp:extent cx="1400175" cy="3048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72F5" w14:textId="77777777" w:rsidR="00B80770" w:rsidRPr="00BB46F3" w:rsidRDefault="00B80770" w:rsidP="00B80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характеристика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= 3</w:t>
      </w:r>
      <w:r w:rsidRPr="00BB46F3">
        <w:rPr>
          <w:sz w:val="28"/>
          <w:szCs w:val="28"/>
        </w:rPr>
        <w:t>, то</w:t>
      </w:r>
      <w:r w:rsidRPr="00BB46F3">
        <w:rPr>
          <w:color w:val="222222"/>
          <w:sz w:val="28"/>
          <w:szCs w:val="28"/>
          <w:shd w:val="clear" w:color="auto" w:fill="FFFFFF"/>
        </w:rPr>
        <w:t xml:space="preserve"> каноническим видом уравнения является вид:</w:t>
      </w:r>
    </w:p>
    <w:p w14:paraId="79C2F4D8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069120" wp14:editId="14FA40C9">
            <wp:extent cx="20478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C7D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 w:rsidRPr="00BB46F3">
        <w:rPr>
          <w:sz w:val="28"/>
          <w:szCs w:val="28"/>
        </w:rPr>
        <w:t xml:space="preserve">Если </w:t>
      </w:r>
      <w:r>
        <w:rPr>
          <w:sz w:val="28"/>
          <w:szCs w:val="28"/>
        </w:rPr>
        <w:t>характеристика</w:t>
      </w:r>
      <w:r w:rsidRPr="00BB46F3">
        <w:rPr>
          <w:sz w:val="28"/>
          <w:szCs w:val="28"/>
        </w:rPr>
        <w:t xml:space="preserve"> K=2, то уравнение приводится к одному из видов:</w:t>
      </w:r>
    </w:p>
    <w:p w14:paraId="4C43E15D" w14:textId="77777777" w:rsidR="00B80770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F940F6C" wp14:editId="4E20891C">
            <wp:extent cx="15716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-  </w:t>
      </w:r>
      <w:proofErr w:type="spellStart"/>
      <w:r>
        <w:rPr>
          <w:sz w:val="28"/>
          <w:szCs w:val="28"/>
        </w:rPr>
        <w:t>суперсингулярные</w:t>
      </w:r>
      <w:proofErr w:type="spellEnd"/>
      <w:r>
        <w:rPr>
          <w:sz w:val="28"/>
          <w:szCs w:val="28"/>
        </w:rPr>
        <w:t xml:space="preserve"> кривые</w:t>
      </w:r>
    </w:p>
    <w:p w14:paraId="63299156" w14:textId="77777777" w:rsidR="00B80770" w:rsidRDefault="00B80770" w:rsidP="00B80770">
      <w:pPr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4CB9874E" w14:textId="77777777" w:rsidR="00B80770" w:rsidRPr="00DF4066" w:rsidRDefault="00B80770" w:rsidP="00B8077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38E012" wp14:editId="0DF8F7C5">
            <wp:extent cx="1733550" cy="31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несуперсингулярные</w:t>
      </w:r>
      <w:proofErr w:type="spellEnd"/>
      <w:r>
        <w:rPr>
          <w:sz w:val="28"/>
          <w:szCs w:val="28"/>
        </w:rPr>
        <w:t xml:space="preserve"> кривые</w:t>
      </w:r>
    </w:p>
    <w:p w14:paraId="048886DE" w14:textId="77777777" w:rsidR="00B80770" w:rsidRDefault="00B80770" w:rsidP="00B80770">
      <w:pPr>
        <w:ind w:firstLine="708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Особое удобство </w:t>
      </w:r>
      <w:proofErr w:type="spellStart"/>
      <w:r w:rsidRPr="00AA2686">
        <w:rPr>
          <w:color w:val="000000" w:themeColor="text1"/>
          <w:sz w:val="28"/>
          <w:szCs w:val="21"/>
          <w:shd w:val="clear" w:color="auto" w:fill="FFFFFF"/>
        </w:rPr>
        <w:t>суперсингулярных</w:t>
      </w:r>
      <w:proofErr w:type="spellEnd"/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 эллиптических кривых в том, что для них легко вычислить порядок, в то время как вычисление порядка </w:t>
      </w:r>
      <w:proofErr w:type="spellStart"/>
      <w:r w:rsidRPr="00AA2686">
        <w:rPr>
          <w:color w:val="000000" w:themeColor="text1"/>
          <w:sz w:val="28"/>
          <w:szCs w:val="21"/>
          <w:shd w:val="clear" w:color="auto" w:fill="FFFFFF"/>
        </w:rPr>
        <w:t>несуперсингулярных</w:t>
      </w:r>
      <w:proofErr w:type="spellEnd"/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 кривых вызывает трудности. </w:t>
      </w:r>
      <w:proofErr w:type="spellStart"/>
      <w:r w:rsidRPr="00AA2686">
        <w:rPr>
          <w:color w:val="000000" w:themeColor="text1"/>
          <w:sz w:val="28"/>
          <w:szCs w:val="21"/>
          <w:shd w:val="clear" w:color="auto" w:fill="FFFFFF"/>
        </w:rPr>
        <w:t>Суперсингулярные</w:t>
      </w:r>
      <w:proofErr w:type="spellEnd"/>
      <w:r w:rsidRPr="00AA2686">
        <w:rPr>
          <w:color w:val="000000" w:themeColor="text1"/>
          <w:sz w:val="28"/>
          <w:szCs w:val="21"/>
          <w:shd w:val="clear" w:color="auto" w:fill="FFFFFF"/>
        </w:rPr>
        <w:t xml:space="preserve"> кривые особенно удобны для создания самодельной ЕСС-криптосистемы. Для их использования можно обойтись без трудоёмкой процедуры вычисления порядка.</w:t>
      </w:r>
    </w:p>
    <w:p w14:paraId="04AAA9BA" w14:textId="77777777" w:rsidR="00B80770" w:rsidRPr="0047440B" w:rsidRDefault="00B80770" w:rsidP="00B80770">
      <w:pPr>
        <w:ind w:firstLine="708"/>
        <w:jc w:val="both"/>
        <w:rPr>
          <w:color w:val="000000" w:themeColor="text1"/>
          <w:sz w:val="28"/>
        </w:rPr>
      </w:pPr>
      <w:r w:rsidRPr="0047440B">
        <w:rPr>
          <w:color w:val="000000" w:themeColor="text1"/>
          <w:sz w:val="28"/>
          <w:shd w:val="clear" w:color="auto" w:fill="FFFFFF"/>
        </w:rPr>
        <w:t>Точки эллиптической кривой над конечным полем представляют собой группу. И для этой группы определена операция сложения. Соответственно</w:t>
      </w:r>
      <w:r>
        <w:rPr>
          <w:color w:val="000000" w:themeColor="text1"/>
          <w:sz w:val="28"/>
          <w:shd w:val="clear" w:color="auto" w:fill="FFFFFF"/>
        </w:rPr>
        <w:t>,</w:t>
      </w:r>
      <w:r w:rsidRPr="0047440B">
        <w:rPr>
          <w:color w:val="000000" w:themeColor="text1"/>
          <w:sz w:val="28"/>
          <w:shd w:val="clear" w:color="auto" w:fill="FFFFFF"/>
        </w:rPr>
        <w:t xml:space="preserve"> мож</w:t>
      </w:r>
      <w:r>
        <w:rPr>
          <w:color w:val="000000" w:themeColor="text1"/>
          <w:sz w:val="28"/>
          <w:shd w:val="clear" w:color="auto" w:fill="FFFFFF"/>
        </w:rPr>
        <w:t>но</w:t>
      </w:r>
      <w:r w:rsidRPr="0047440B">
        <w:rPr>
          <w:color w:val="000000" w:themeColor="text1"/>
          <w:sz w:val="28"/>
          <w:shd w:val="clear" w:color="auto" w:fill="FFFFFF"/>
        </w:rPr>
        <w:t xml:space="preserve"> представить умножение числа k на точку G как G+G</w:t>
      </w:r>
      <w:proofErr w:type="gramStart"/>
      <w:r w:rsidRPr="0047440B">
        <w:rPr>
          <w:color w:val="000000" w:themeColor="text1"/>
          <w:sz w:val="28"/>
          <w:shd w:val="clear" w:color="auto" w:fill="FFFFFF"/>
        </w:rPr>
        <w:t>+..</w:t>
      </w:r>
      <w:proofErr w:type="gramEnd"/>
      <w:r w:rsidRPr="0047440B">
        <w:rPr>
          <w:color w:val="000000" w:themeColor="text1"/>
          <w:sz w:val="28"/>
          <w:shd w:val="clear" w:color="auto" w:fill="FFFFFF"/>
        </w:rPr>
        <w:t>+G с k слагаемыми.</w:t>
      </w:r>
    </w:p>
    <w:p w14:paraId="223DE517" w14:textId="77777777" w:rsidR="00B80770" w:rsidRPr="0047440B" w:rsidRDefault="00B80770" w:rsidP="00B80770">
      <w:pPr>
        <w:ind w:firstLine="709"/>
        <w:jc w:val="both"/>
        <w:rPr>
          <w:color w:val="000000" w:themeColor="text1"/>
          <w:sz w:val="28"/>
          <w:shd w:val="clear" w:color="auto" w:fill="FFFFFF"/>
        </w:rPr>
      </w:pPr>
      <w:r w:rsidRPr="0047440B">
        <w:rPr>
          <w:color w:val="000000" w:themeColor="text1"/>
          <w:sz w:val="28"/>
          <w:shd w:val="clear" w:color="auto" w:fill="FFFFFF"/>
        </w:rPr>
        <w:t xml:space="preserve">Теперь </w:t>
      </w:r>
      <w:r>
        <w:rPr>
          <w:color w:val="000000" w:themeColor="text1"/>
          <w:sz w:val="28"/>
          <w:shd w:val="clear" w:color="auto" w:fill="FFFFFF"/>
        </w:rPr>
        <w:t>можно представить</w:t>
      </w:r>
      <w:r w:rsidRPr="0047440B">
        <w:rPr>
          <w:color w:val="000000" w:themeColor="text1"/>
          <w:sz w:val="28"/>
          <w:shd w:val="clear" w:color="auto" w:fill="FFFFFF"/>
        </w:rPr>
        <w:t>, что имеется сообщение M представленное в виде целого числа. Мы можем зашифровать его используя выражение</w:t>
      </w:r>
      <w:r w:rsidRPr="0047440B">
        <w:rPr>
          <w:color w:val="000000" w:themeColor="text1"/>
          <w:sz w:val="28"/>
        </w:rPr>
        <w:br/>
      </w:r>
      <w:r w:rsidRPr="0047440B">
        <w:rPr>
          <w:color w:val="000000" w:themeColor="text1"/>
          <w:sz w:val="28"/>
          <w:shd w:val="clear" w:color="auto" w:fill="FFFFFF"/>
        </w:rPr>
        <w:t>C=M*G.</w:t>
      </w:r>
      <w:r>
        <w:rPr>
          <w:color w:val="000000" w:themeColor="text1"/>
          <w:sz w:val="28"/>
          <w:shd w:val="clear" w:color="auto" w:fill="FFFFFF"/>
        </w:rPr>
        <w:t xml:space="preserve"> </w:t>
      </w:r>
      <w:r w:rsidRPr="0047440B">
        <w:rPr>
          <w:color w:val="000000" w:themeColor="text1"/>
          <w:sz w:val="28"/>
          <w:shd w:val="clear" w:color="auto" w:fill="FFFFFF"/>
        </w:rPr>
        <w:t>Вопрос в том, насколько сложно восстановить M зная параметры кривой E(</w:t>
      </w:r>
      <w:proofErr w:type="spellStart"/>
      <w:r w:rsidRPr="0047440B">
        <w:rPr>
          <w:color w:val="000000" w:themeColor="text1"/>
          <w:sz w:val="28"/>
          <w:shd w:val="clear" w:color="auto" w:fill="FFFFFF"/>
        </w:rPr>
        <w:t>a,b</w:t>
      </w:r>
      <w:proofErr w:type="spellEnd"/>
      <w:r w:rsidRPr="0047440B">
        <w:rPr>
          <w:color w:val="000000" w:themeColor="text1"/>
          <w:sz w:val="28"/>
          <w:shd w:val="clear" w:color="auto" w:fill="FFFFFF"/>
        </w:rPr>
        <w:t xml:space="preserve">), </w:t>
      </w:r>
      <w:proofErr w:type="spellStart"/>
      <w:r w:rsidRPr="0047440B">
        <w:rPr>
          <w:color w:val="000000" w:themeColor="text1"/>
          <w:sz w:val="28"/>
          <w:shd w:val="clear" w:color="auto" w:fill="FFFFFF"/>
        </w:rPr>
        <w:t>шифротекст</w:t>
      </w:r>
      <w:proofErr w:type="spellEnd"/>
      <w:r w:rsidRPr="0047440B">
        <w:rPr>
          <w:color w:val="000000" w:themeColor="text1"/>
          <w:sz w:val="28"/>
          <w:shd w:val="clear" w:color="auto" w:fill="FFFFFF"/>
        </w:rPr>
        <w:t xml:space="preserve"> С и точку G.</w:t>
      </w:r>
    </w:p>
    <w:p w14:paraId="3B8A76C0" w14:textId="7ADAE67C" w:rsidR="00B80770" w:rsidRDefault="00B80770" w:rsidP="00B80770">
      <w:pPr>
        <w:ind w:firstLine="708"/>
        <w:jc w:val="both"/>
        <w:rPr>
          <w:color w:val="000000" w:themeColor="text1"/>
          <w:sz w:val="28"/>
          <w:shd w:val="clear" w:color="auto" w:fill="FFFFFF"/>
        </w:rPr>
      </w:pPr>
      <w:r w:rsidRPr="0047440B">
        <w:rPr>
          <w:color w:val="000000" w:themeColor="text1"/>
          <w:sz w:val="28"/>
          <w:shd w:val="clear" w:color="auto" w:fill="FFFFFF"/>
        </w:rPr>
        <w:lastRenderedPageBreak/>
        <w:t>Данная задача называется дискретным логарифмом на эллиптической кривой и не имеет быстрого решения. Более того, считается, что задача дискретного логарифма на эллиптической кривой является более трудной для решения, чем задача дискретного логарифмирования в конечных полях. </w:t>
      </w:r>
    </w:p>
    <w:p w14:paraId="3AC90CEC" w14:textId="77777777" w:rsidR="0033210A" w:rsidRPr="004C3055" w:rsidRDefault="0033210A" w:rsidP="00B80770">
      <w:pPr>
        <w:ind w:firstLine="708"/>
        <w:jc w:val="both"/>
        <w:rPr>
          <w:color w:val="000000" w:themeColor="text1"/>
          <w:sz w:val="44"/>
          <w:szCs w:val="28"/>
        </w:rPr>
      </w:pPr>
    </w:p>
    <w:p w14:paraId="49FA83F5" w14:textId="4E018689" w:rsidR="00B80770" w:rsidRPr="0033210A" w:rsidRDefault="00B80770" w:rsidP="0033210A">
      <w:pPr>
        <w:pStyle w:val="2"/>
        <w:jc w:val="center"/>
      </w:pPr>
      <w:bookmarkStart w:id="1" w:name="_Toc528819255"/>
      <w:r w:rsidRPr="0033210A">
        <w:t xml:space="preserve">Алгоритм </w:t>
      </w:r>
      <w:proofErr w:type="spellStart"/>
      <w:r w:rsidRPr="0033210A">
        <w:t>Диффи-Хэллмана</w:t>
      </w:r>
      <w:bookmarkEnd w:id="1"/>
      <w:proofErr w:type="spellEnd"/>
    </w:p>
    <w:p w14:paraId="2AA53089" w14:textId="77777777" w:rsidR="00B80770" w:rsidRPr="000231C1" w:rsidRDefault="00B80770" w:rsidP="00B80770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В данном описании криптографического протокола, аналогичный известному протоколу </w:t>
      </w:r>
      <w:proofErr w:type="spellStart"/>
      <w:r w:rsidRPr="008B19CE">
        <w:rPr>
          <w:color w:val="000000" w:themeColor="text1"/>
          <w:sz w:val="28"/>
          <w:szCs w:val="21"/>
          <w:shd w:val="clear" w:color="auto" w:fill="FFFFFF"/>
        </w:rPr>
        <w:t>Диффи-Хэллмана</w:t>
      </w:r>
      <w:proofErr w:type="spell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для установления защищенной связи два пользователя А и В совместно выбирают эллиптическую кривую Е и точку Р на ней. </w:t>
      </w:r>
    </w:p>
    <w:p w14:paraId="1E43CC24" w14:textId="77777777" w:rsidR="00B80770" w:rsidRPr="008B19CE" w:rsidRDefault="00B80770" w:rsidP="00B80770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1 этап. Пользователь А выбирает свое секретное целое число a (b — большое число) и вычисляет произведение. Далее А пересылает вычисленное значение получателю В. Пользователь </w:t>
      </w:r>
      <w:proofErr w:type="gramStart"/>
      <w:r w:rsidRPr="008B19CE">
        <w:rPr>
          <w:color w:val="000000" w:themeColor="text1"/>
          <w:sz w:val="28"/>
          <w:szCs w:val="21"/>
          <w:shd w:val="clear" w:color="auto" w:fill="FFFFFF"/>
        </w:rPr>
        <w:t>В генерирует</w:t>
      </w:r>
      <w:proofErr w:type="gram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свое секретное большое число b (b — целое число) и вычисляет произведение. </w:t>
      </w:r>
      <w:proofErr w:type="gramStart"/>
      <w:r w:rsidRPr="008B19CE">
        <w:rPr>
          <w:color w:val="000000" w:themeColor="text1"/>
          <w:sz w:val="28"/>
          <w:szCs w:val="21"/>
          <w:shd w:val="clear" w:color="auto" w:fill="FFFFFF"/>
        </w:rPr>
        <w:t>В пересылает</w:t>
      </w:r>
      <w:proofErr w:type="gram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его получателю А. При этом параметры самой кривой, координаты точки на ней и значения произведений являются открытыми и могут передаваться по незащищенным каналам связи. Предполагается, что злоумышленник может получить оба этих значения, но не модифицировать их. </w:t>
      </w:r>
    </w:p>
    <w:p w14:paraId="29FB48C9" w14:textId="77777777" w:rsidR="00B80770" w:rsidRPr="008B19CE" w:rsidRDefault="00B80770" w:rsidP="00B80770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8B19CE">
        <w:rPr>
          <w:color w:val="000000" w:themeColor="text1"/>
          <w:sz w:val="28"/>
          <w:szCs w:val="21"/>
          <w:shd w:val="clear" w:color="auto" w:fill="FFFFFF"/>
        </w:rPr>
        <w:t>2 этап. А на основе имеющегося у пользователя числа и полученного по сети вычисляет значение В на основе имеющегося у пользователя числа и полученного по сети вычисляет значение В силу свойств операции умножения на число. Таким образом, оба пользователя получат общее секретное значение (координаты точки), которое они могут использовать для получения ключа шифрования.</w:t>
      </w:r>
    </w:p>
    <w:p w14:paraId="28241A57" w14:textId="77777777" w:rsidR="00B80770" w:rsidRDefault="00B80770" w:rsidP="00B80770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  <w:r>
        <w:rPr>
          <w:color w:val="000000" w:themeColor="text1"/>
          <w:sz w:val="28"/>
          <w:szCs w:val="21"/>
          <w:shd w:val="clear" w:color="auto" w:fill="FFFFFF"/>
        </w:rPr>
        <w:t>З</w:t>
      </w:r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лоумышленнику для восстановления ключа потребуется решить сложную с вычислительной точки зрения задачу определения </w:t>
      </w:r>
      <w:proofErr w:type="gramStart"/>
      <w:r w:rsidRPr="008B19CE">
        <w:rPr>
          <w:color w:val="000000" w:themeColor="text1"/>
          <w:sz w:val="28"/>
          <w:szCs w:val="21"/>
          <w:shd w:val="clear" w:color="auto" w:fill="FFFFFF"/>
        </w:rPr>
        <w:t>и  по</w:t>
      </w:r>
      <w:proofErr w:type="gram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известным  </w:t>
      </w:r>
      <w:r>
        <w:rPr>
          <w:color w:val="000000" w:themeColor="text1"/>
          <w:sz w:val="28"/>
          <w:szCs w:val="21"/>
          <w:shd w:val="clear" w:color="auto" w:fill="FFFFFF"/>
        </w:rPr>
        <w:t>данным</w:t>
      </w:r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. Если эта проблема имеет эффективное решение, то и проблема </w:t>
      </w:r>
      <w:proofErr w:type="spellStart"/>
      <w:r w:rsidRPr="008B19CE">
        <w:rPr>
          <w:color w:val="000000" w:themeColor="text1"/>
          <w:sz w:val="28"/>
          <w:szCs w:val="21"/>
          <w:shd w:val="clear" w:color="auto" w:fill="FFFFFF"/>
        </w:rPr>
        <w:t>Диффи-Хеллмана</w:t>
      </w:r>
      <w:proofErr w:type="spell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для эллиптических также легко решаема и рассмотренный протокол не имеет смысла. В то же время гипотеза об эквивалентности проблем дискретного логарифма и проблемы </w:t>
      </w:r>
      <w:proofErr w:type="spellStart"/>
      <w:r w:rsidRPr="008B19CE">
        <w:rPr>
          <w:color w:val="000000" w:themeColor="text1"/>
          <w:sz w:val="28"/>
          <w:szCs w:val="21"/>
          <w:shd w:val="clear" w:color="auto" w:fill="FFFFFF"/>
        </w:rPr>
        <w:t>Диффи-Хеллмана</w:t>
      </w:r>
      <w:proofErr w:type="spell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для эллиптических кривых не доказана. Протокол </w:t>
      </w:r>
      <w:proofErr w:type="spellStart"/>
      <w:r w:rsidRPr="008B19CE">
        <w:rPr>
          <w:color w:val="000000" w:themeColor="text1"/>
          <w:sz w:val="28"/>
          <w:szCs w:val="21"/>
          <w:shd w:val="clear" w:color="auto" w:fill="FFFFFF"/>
        </w:rPr>
        <w:t>Диффи-Хеллмана</w:t>
      </w:r>
      <w:proofErr w:type="spell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отлично противостоит пассивному нападению, но в случае реализации атаки «человек посередине» он не устоит. В самом деле, Атакующий заменяет сообщения переговоров о ключе на свои собственные и таким образом получает два ключа — свой для каждого из законных участников протокола. </w:t>
      </w:r>
      <w:r w:rsidRPr="008B19CE">
        <w:rPr>
          <w:color w:val="000000" w:themeColor="text1"/>
          <w:sz w:val="28"/>
          <w:szCs w:val="21"/>
          <w:shd w:val="clear" w:color="auto" w:fill="FFFFFF"/>
        </w:rPr>
        <w:lastRenderedPageBreak/>
        <w:t xml:space="preserve">Далее он может </w:t>
      </w:r>
      <w:proofErr w:type="spellStart"/>
      <w:r w:rsidRPr="008B19CE">
        <w:rPr>
          <w:color w:val="000000" w:themeColor="text1"/>
          <w:sz w:val="28"/>
          <w:szCs w:val="21"/>
          <w:shd w:val="clear" w:color="auto" w:fill="FFFFFF"/>
        </w:rPr>
        <w:t>перешифровывать</w:t>
      </w:r>
      <w:proofErr w:type="spellEnd"/>
      <w:r w:rsidRPr="008B19CE">
        <w:rPr>
          <w:color w:val="000000" w:themeColor="text1"/>
          <w:sz w:val="28"/>
          <w:szCs w:val="21"/>
          <w:shd w:val="clear" w:color="auto" w:fill="FFFFFF"/>
        </w:rPr>
        <w:t xml:space="preserve"> переписку между участниками, своим ключом для каждого, и таким образом ознакомиться с их сообщениями, оставаясь незамеченным.</w:t>
      </w:r>
    </w:p>
    <w:p w14:paraId="0C1354D9" w14:textId="7B83664D" w:rsidR="00B80770" w:rsidRDefault="00B80770" w:rsidP="00B80770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14:paraId="7AF88849" w14:textId="77777777" w:rsidR="00DF445C" w:rsidRDefault="00DF445C" w:rsidP="00B80770">
      <w:pPr>
        <w:pStyle w:val="a5"/>
        <w:shd w:val="clear" w:color="auto" w:fill="FFFFFF"/>
        <w:spacing w:after="0" w:line="276" w:lineRule="auto"/>
        <w:ind w:firstLine="709"/>
        <w:jc w:val="both"/>
        <w:rPr>
          <w:color w:val="000000" w:themeColor="text1"/>
          <w:sz w:val="28"/>
          <w:szCs w:val="21"/>
          <w:shd w:val="clear" w:color="auto" w:fill="FFFFFF"/>
        </w:rPr>
      </w:pPr>
    </w:p>
    <w:p w14:paraId="5CAAC91E" w14:textId="5303064D" w:rsidR="00B80770" w:rsidRDefault="00B80770" w:rsidP="0033210A">
      <w:pPr>
        <w:pStyle w:val="2"/>
        <w:jc w:val="center"/>
        <w:rPr>
          <w:rStyle w:val="12"/>
          <w:rFonts w:cstheme="majorBidi"/>
          <w:b w:val="0"/>
          <w:bCs w:val="0"/>
          <w:sz w:val="26"/>
          <w:szCs w:val="26"/>
        </w:rPr>
      </w:pPr>
      <w:bookmarkStart w:id="2" w:name="_Toc528819256"/>
      <w:r w:rsidRPr="0033210A">
        <w:rPr>
          <w:rStyle w:val="12"/>
          <w:rFonts w:cstheme="majorBidi"/>
          <w:b w:val="0"/>
          <w:bCs w:val="0"/>
          <w:sz w:val="26"/>
          <w:szCs w:val="26"/>
        </w:rPr>
        <w:t>Безопасность алгоритма на основе эллиптических кривых</w:t>
      </w:r>
      <w:bookmarkEnd w:id="2"/>
    </w:p>
    <w:p w14:paraId="3615A212" w14:textId="77777777" w:rsidR="00DF445C" w:rsidRPr="00DF445C" w:rsidRDefault="00DF445C" w:rsidP="00DF445C">
      <w:pPr>
        <w:rPr>
          <w:rFonts w:eastAsiaTheme="majorEastAsia"/>
          <w:lang w:eastAsia="en-US"/>
        </w:rPr>
      </w:pPr>
    </w:p>
    <w:p w14:paraId="1EF27E42" w14:textId="77777777" w:rsidR="00B80770" w:rsidRPr="00DE70A5" w:rsidRDefault="00B80770" w:rsidP="00B80770">
      <w:pPr>
        <w:spacing w:line="276" w:lineRule="auto"/>
        <w:ind w:firstLine="709"/>
        <w:jc w:val="both"/>
        <w:rPr>
          <w:rStyle w:val="12"/>
          <w:b w:val="0"/>
          <w:color w:val="000000" w:themeColor="text1"/>
          <w:szCs w:val="28"/>
        </w:rPr>
      </w:pPr>
      <w:r w:rsidRPr="00DE70A5">
        <w:rPr>
          <w:color w:val="000000" w:themeColor="text1"/>
          <w:sz w:val="28"/>
          <w:szCs w:val="28"/>
          <w:shd w:val="clear" w:color="auto" w:fill="FFFFFF"/>
        </w:rPr>
        <w:t>Безопасность, обеспечиваемая криптографическим подходом на основе эллиптических кривых, зависит от того, насколько трудной для решения оказывается задача определения </w:t>
      </w:r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k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>k по данным </w:t>
      </w:r>
      <w:proofErr w:type="spellStart"/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kP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>kP</w:t>
      </w:r>
      <w:proofErr w:type="spellEnd"/>
      <w:r w:rsidRPr="00DE70A5">
        <w:rPr>
          <w:color w:val="000000" w:themeColor="text1"/>
          <w:sz w:val="28"/>
          <w:szCs w:val="28"/>
          <w:shd w:val="clear" w:color="auto" w:fill="FFFFFF"/>
        </w:rPr>
        <w:t xml:space="preserve"> и </w:t>
      </w:r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P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>P. Эту задачу обычно называют проблемой логарифмирования на эллиптической кривой. Наиболее быстрым из известных на сегодня методов логарифмирования на эллиптической кривой является так называемый </w:t>
      </w:r>
      <w:r w:rsidRPr="00DE70A5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p}</w:t>
      </w:r>
      <w:r w:rsidRPr="00DE70A5">
        <w:rPr>
          <w:color w:val="000000" w:themeColor="text1"/>
          <w:sz w:val="28"/>
          <w:szCs w:val="28"/>
          <w:shd w:val="clear" w:color="auto" w:fill="FFFFFF"/>
        </w:rPr>
        <w:t xml:space="preserve">p-метод </w:t>
      </w:r>
      <w:proofErr w:type="spellStart"/>
      <w:r w:rsidRPr="00DE70A5">
        <w:rPr>
          <w:color w:val="000000" w:themeColor="text1"/>
          <w:sz w:val="28"/>
          <w:szCs w:val="28"/>
          <w:shd w:val="clear" w:color="auto" w:fill="FFFFFF"/>
        </w:rPr>
        <w:t>Полларда</w:t>
      </w:r>
      <w:proofErr w:type="spellEnd"/>
      <w:r w:rsidRPr="00DE70A5">
        <w:rPr>
          <w:color w:val="000000" w:themeColor="text1"/>
          <w:sz w:val="28"/>
          <w:szCs w:val="28"/>
          <w:shd w:val="clear" w:color="auto" w:fill="FFFFFF"/>
        </w:rPr>
        <w:t>. В таблице (см. ниже) сравнивается эффективность этого метода и метод разложения на простые множители с помощью решета в поле чисел общего вида. Из нее видно, что по сравнению с RSA в случае применения методов криптографии на эллиптических кривых примерно тот же уровень защиты достигается со значительно меньшими значениями длины ключей. </w:t>
      </w:r>
    </w:p>
    <w:p w14:paraId="4EEF9870" w14:textId="23460341" w:rsidR="00A07363" w:rsidRPr="00B80770" w:rsidRDefault="00B80770" w:rsidP="00B80770">
      <w:pPr>
        <w:ind w:firstLine="709"/>
        <w:jc w:val="both"/>
        <w:rPr>
          <w:color w:val="000000"/>
          <w:sz w:val="28"/>
          <w:szCs w:val="28"/>
        </w:rPr>
      </w:pPr>
      <w:r w:rsidRPr="005E3FD6">
        <w:rPr>
          <w:color w:val="000000"/>
          <w:sz w:val="28"/>
          <w:szCs w:val="28"/>
        </w:rPr>
        <w:br w:type="page"/>
      </w:r>
    </w:p>
    <w:p w14:paraId="3E715111" w14:textId="7DB689AD" w:rsidR="00D74025" w:rsidRPr="00D74025" w:rsidRDefault="00D74025" w:rsidP="00A235F6">
      <w:pPr>
        <w:pStyle w:val="1"/>
        <w:jc w:val="center"/>
      </w:pPr>
      <w:r w:rsidRPr="00D74025">
        <w:lastRenderedPageBreak/>
        <w:t>Блок-схема алгоритма</w:t>
      </w:r>
    </w:p>
    <w:p w14:paraId="1C3FC7B4" w14:textId="6D043D32" w:rsidR="00D74025" w:rsidRDefault="00D74025" w:rsidP="00D74025">
      <w:pPr>
        <w:ind w:firstLine="851"/>
        <w:jc w:val="center"/>
        <w:rPr>
          <w:b/>
          <w:bCs/>
          <w:sz w:val="28"/>
          <w:szCs w:val="28"/>
        </w:rPr>
      </w:pPr>
    </w:p>
    <w:p w14:paraId="56AC8739" w14:textId="77777777" w:rsidR="00A235F6" w:rsidRPr="005E3FD6" w:rsidRDefault="00A235F6" w:rsidP="00D74025">
      <w:pPr>
        <w:ind w:firstLine="851"/>
        <w:jc w:val="center"/>
        <w:rPr>
          <w:b/>
          <w:bCs/>
          <w:sz w:val="28"/>
          <w:szCs w:val="28"/>
        </w:rPr>
      </w:pPr>
    </w:p>
    <w:p w14:paraId="7F778AA0" w14:textId="77777777" w:rsidR="00B80770" w:rsidRPr="008F3CF9" w:rsidRDefault="00B80770" w:rsidP="00B80770">
      <w:pPr>
        <w:jc w:val="center"/>
        <w:rPr>
          <w:b/>
          <w:bCs/>
          <w:sz w:val="28"/>
          <w:szCs w:val="28"/>
        </w:rPr>
      </w:pPr>
      <w:r w:rsidRPr="008B19CE">
        <w:rPr>
          <w:noProof/>
        </w:rPr>
        <w:drawing>
          <wp:inline distT="0" distB="0" distL="0" distR="0" wp14:anchorId="2BA54E8E" wp14:editId="7FC3782C">
            <wp:extent cx="5940425" cy="3695375"/>
            <wp:effectExtent l="0" t="0" r="3175" b="635"/>
            <wp:docPr id="10" name="Рисунок 10" descr="ÐÐ°ÑÑÐ¸Ð½ÐºÐ¸ Ð¿Ð¾ Ð·Ð°Ð¿ÑÐ¾ÑÑ Ð¿ÑÐ¾ÑÐ¾ÐºÐ¾Ð» Ð´Ð¸ÑÑÐ¸-ÑÐµÐ»Ð»Ð¼Ð°Ð½Ð° Ð½Ð° ÑÐ»Ð»Ð¸Ð¿ÑÐ¸ÑÐµÑÐºÐ¸Ñ ÐºÑÐ¸Ð²Ñ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¾ÑÐ¾ÐºÐ¾Ð» Ð´Ð¸ÑÑÐ¸-ÑÐµÐ»Ð»Ð¼Ð°Ð½Ð° Ð½Ð° ÑÐ»Ð»Ð¸Ð¿ÑÐ¸ÑÐµÑÐºÐ¸Ñ ÐºÑÐ¸Ð²ÑÑ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2073" w14:textId="77777777" w:rsidR="00B80770" w:rsidRDefault="00B80770" w:rsidP="00B80770">
      <w:pPr>
        <w:rPr>
          <w:b/>
          <w:bCs/>
          <w:sz w:val="28"/>
          <w:szCs w:val="28"/>
        </w:rPr>
      </w:pPr>
    </w:p>
    <w:p w14:paraId="55DD05A7" w14:textId="306F7B8C" w:rsidR="00D74025" w:rsidRPr="00A235F6" w:rsidRDefault="00B80770" w:rsidP="00A235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29B47AE" w14:textId="441CA853" w:rsidR="00241D0D" w:rsidRPr="00D74025" w:rsidRDefault="00241D0D" w:rsidP="00D74025">
      <w:pPr>
        <w:ind w:firstLine="851"/>
        <w:rPr>
          <w:b/>
          <w:bCs/>
          <w:sz w:val="28"/>
          <w:szCs w:val="28"/>
          <w:lang w:val="en-US"/>
        </w:rPr>
      </w:pPr>
    </w:p>
    <w:p w14:paraId="0A19B92D" w14:textId="57B005A3" w:rsidR="00241D0D" w:rsidRPr="00D74025" w:rsidRDefault="00A235F6" w:rsidP="00A235F6">
      <w:pPr>
        <w:pStyle w:val="1"/>
        <w:jc w:val="center"/>
      </w:pPr>
      <w:r>
        <w:t>Результат исполнения</w:t>
      </w:r>
      <w:r w:rsidR="00241D0D" w:rsidRPr="00D74025">
        <w:t xml:space="preserve"> программы</w:t>
      </w:r>
    </w:p>
    <w:p w14:paraId="709727D8" w14:textId="348248E3" w:rsidR="00B80770" w:rsidRDefault="00B80770" w:rsidP="00B80770">
      <w:pPr>
        <w:rPr>
          <w:i/>
          <w:iCs/>
          <w:sz w:val="28"/>
          <w:szCs w:val="28"/>
        </w:rPr>
      </w:pPr>
    </w:p>
    <w:p w14:paraId="0532F766" w14:textId="0F49A9BF" w:rsidR="00A235F6" w:rsidRDefault="00A235F6" w:rsidP="00B80770">
      <w:pPr>
        <w:rPr>
          <w:i/>
          <w:iCs/>
          <w:sz w:val="28"/>
          <w:szCs w:val="28"/>
        </w:rPr>
      </w:pPr>
    </w:p>
    <w:p w14:paraId="1801C5E0" w14:textId="0D868973" w:rsidR="00A235F6" w:rsidRDefault="00A235F6" w:rsidP="00B80770">
      <w:r>
        <w:rPr>
          <w:noProof/>
        </w:rPr>
        <w:drawing>
          <wp:inline distT="0" distB="0" distL="0" distR="0" wp14:anchorId="17921735" wp14:editId="0D519324">
            <wp:extent cx="5943600" cy="738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AB2F" w14:textId="2C113D02" w:rsidR="00A235F6" w:rsidRDefault="00A235F6" w:rsidP="00B80770"/>
    <w:p w14:paraId="2C5E41B5" w14:textId="370B7746" w:rsidR="00A235F6" w:rsidRDefault="00A235F6" w:rsidP="00B80770"/>
    <w:p w14:paraId="4DEB8CF3" w14:textId="608B1BEB" w:rsidR="00A235F6" w:rsidRDefault="00A235F6" w:rsidP="00B80770"/>
    <w:p w14:paraId="53BAF7D0" w14:textId="46C1C08D" w:rsidR="00A235F6" w:rsidRDefault="00A235F6" w:rsidP="00B80770"/>
    <w:p w14:paraId="1204C0D6" w14:textId="7A037861" w:rsidR="00A235F6" w:rsidRPr="00B80770" w:rsidRDefault="00A235F6" w:rsidP="00B80770">
      <w:r>
        <w:rPr>
          <w:noProof/>
        </w:rPr>
        <w:drawing>
          <wp:inline distT="0" distB="0" distL="0" distR="0" wp14:anchorId="722E2303" wp14:editId="5F8D0776">
            <wp:extent cx="5943600" cy="7423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DFAF" w14:textId="7D43EAF4" w:rsidR="00B80770" w:rsidRDefault="00B80770" w:rsidP="00B8077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4788FDFC" w14:textId="40641DBF" w:rsidR="00B80770" w:rsidRDefault="00B80770" w:rsidP="00A235F6">
      <w:pPr>
        <w:pStyle w:val="1"/>
        <w:jc w:val="center"/>
      </w:pPr>
      <w:r w:rsidRPr="00B80770">
        <w:lastRenderedPageBreak/>
        <w:t>Вывод</w:t>
      </w:r>
    </w:p>
    <w:p w14:paraId="5BD60718" w14:textId="77777777" w:rsidR="00A235F6" w:rsidRPr="00A235F6" w:rsidRDefault="00A235F6" w:rsidP="00A235F6"/>
    <w:p w14:paraId="5E1FEDB8" w14:textId="3E448D30" w:rsidR="00850816" w:rsidRDefault="00B80770" w:rsidP="00A235F6">
      <w:pPr>
        <w:ind w:firstLine="360"/>
        <w:rPr>
          <w:sz w:val="28"/>
          <w:szCs w:val="28"/>
        </w:rPr>
      </w:pPr>
      <w:r w:rsidRPr="008B19CE">
        <w:rPr>
          <w:sz w:val="28"/>
          <w:szCs w:val="28"/>
        </w:rPr>
        <w:t xml:space="preserve">В ходе </w:t>
      </w:r>
      <w:r w:rsidR="00A235F6">
        <w:rPr>
          <w:sz w:val="28"/>
          <w:szCs w:val="28"/>
        </w:rPr>
        <w:t>выполнения</w:t>
      </w:r>
      <w:r w:rsidRPr="008B19CE">
        <w:rPr>
          <w:sz w:val="28"/>
          <w:szCs w:val="28"/>
        </w:rPr>
        <w:t xml:space="preserve"> лабораторной работы были изучены алгоритмы шифрования и дешифрования для аналога алгоритма </w:t>
      </w:r>
      <w:proofErr w:type="spellStart"/>
      <w:r w:rsidRPr="008B19CE">
        <w:rPr>
          <w:sz w:val="28"/>
          <w:szCs w:val="28"/>
        </w:rPr>
        <w:t>Диффи-Хеллмана</w:t>
      </w:r>
      <w:proofErr w:type="spellEnd"/>
      <w:r w:rsidRPr="008B19CE">
        <w:rPr>
          <w:sz w:val="28"/>
          <w:szCs w:val="28"/>
        </w:rPr>
        <w:t xml:space="preserve"> на основе эллиптических кривых, а также написаны их программные реализации. Были получены навыки усложнения и увеличения </w:t>
      </w:r>
      <w:proofErr w:type="spellStart"/>
      <w:r w:rsidRPr="008B19CE">
        <w:rPr>
          <w:sz w:val="28"/>
          <w:szCs w:val="28"/>
        </w:rPr>
        <w:t>криптостойкости</w:t>
      </w:r>
      <w:proofErr w:type="spellEnd"/>
      <w:r w:rsidRPr="008B19CE">
        <w:rPr>
          <w:sz w:val="28"/>
          <w:szCs w:val="28"/>
        </w:rPr>
        <w:t xml:space="preserve"> алгоритма </w:t>
      </w:r>
      <w:proofErr w:type="spellStart"/>
      <w:r w:rsidRPr="008B19CE">
        <w:rPr>
          <w:sz w:val="28"/>
          <w:szCs w:val="28"/>
        </w:rPr>
        <w:t>Диффи-Хеллмана</w:t>
      </w:r>
      <w:proofErr w:type="spellEnd"/>
      <w:r w:rsidRPr="008B19CE">
        <w:rPr>
          <w:sz w:val="28"/>
          <w:szCs w:val="28"/>
        </w:rPr>
        <w:t xml:space="preserve"> на основе эллиптических кривых, а также изучены модификации и режимы работы алгоритма </w:t>
      </w:r>
      <w:proofErr w:type="spellStart"/>
      <w:r w:rsidRPr="008B19CE">
        <w:rPr>
          <w:sz w:val="28"/>
          <w:szCs w:val="28"/>
        </w:rPr>
        <w:t>Диффи-Хеллмана</w:t>
      </w:r>
      <w:proofErr w:type="spellEnd"/>
      <w:r w:rsidRPr="008B19CE">
        <w:rPr>
          <w:sz w:val="28"/>
          <w:szCs w:val="28"/>
        </w:rPr>
        <w:t xml:space="preserve"> на основе эллиптических кривых.  </w:t>
      </w:r>
    </w:p>
    <w:p w14:paraId="13136891" w14:textId="519D716F" w:rsidR="00B80770" w:rsidRPr="00B80770" w:rsidRDefault="00B80770" w:rsidP="00B807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B823DD" w14:textId="3278B0B6" w:rsidR="00B80770" w:rsidRPr="0033210A" w:rsidRDefault="00241D0D" w:rsidP="00A235F6">
      <w:pPr>
        <w:pStyle w:val="1"/>
        <w:jc w:val="center"/>
      </w:pPr>
      <w:bookmarkStart w:id="3" w:name="_Toc21534212"/>
      <w:r>
        <w:lastRenderedPageBreak/>
        <w:t>Приложение</w:t>
      </w:r>
      <w:bookmarkEnd w:id="3"/>
    </w:p>
    <w:p w14:paraId="41F0453D" w14:textId="77777777" w:rsidR="00B80770" w:rsidRPr="0033210A" w:rsidRDefault="00B80770" w:rsidP="00B80770">
      <w:pPr>
        <w:rPr>
          <w:sz w:val="22"/>
          <w:szCs w:val="22"/>
        </w:rPr>
      </w:pPr>
    </w:p>
    <w:p w14:paraId="09662E8B" w14:textId="7772E2C9" w:rsidR="00241D0D" w:rsidRDefault="00241D0D" w:rsidP="00B80770">
      <w:pPr>
        <w:rPr>
          <w:sz w:val="22"/>
          <w:szCs w:val="22"/>
          <w:lang w:val="en-US"/>
        </w:rPr>
      </w:pPr>
    </w:p>
    <w:p w14:paraId="0D733541" w14:textId="75DFDAE5" w:rsidR="00A235F6" w:rsidRDefault="00A235F6" w:rsidP="00B80770">
      <w:pPr>
        <w:rPr>
          <w:b/>
          <w:sz w:val="22"/>
          <w:szCs w:val="22"/>
          <w:lang w:val="en-US"/>
        </w:rPr>
      </w:pPr>
      <w:r w:rsidRPr="00A235F6">
        <w:rPr>
          <w:b/>
          <w:sz w:val="22"/>
          <w:szCs w:val="22"/>
          <w:lang w:val="en-US"/>
        </w:rPr>
        <w:t>hellman.py</w:t>
      </w:r>
    </w:p>
    <w:p w14:paraId="27DD6F17" w14:textId="74FB8E68" w:rsidR="00A235F6" w:rsidRDefault="00A235F6" w:rsidP="00B80770">
      <w:pPr>
        <w:rPr>
          <w:b/>
          <w:sz w:val="22"/>
          <w:szCs w:val="22"/>
          <w:lang w:val="en-US"/>
        </w:rPr>
      </w:pPr>
    </w:p>
    <w:p w14:paraId="7DD5927D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A235F6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267F99"/>
          <w:sz w:val="21"/>
          <w:szCs w:val="21"/>
          <w:lang w:val="en-US"/>
        </w:rPr>
        <w:t>DiffieHellman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561CF5B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A235F6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235F6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A235F6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A235F6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235F6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A235F6">
        <w:rPr>
          <w:rFonts w:ascii="Consolas" w:hAnsi="Consolas"/>
          <w:color w:val="001080"/>
          <w:sz w:val="21"/>
          <w:szCs w:val="21"/>
          <w:lang w:val="en-US"/>
        </w:rPr>
        <w:t>poin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45C98F9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A235F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.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point</w:t>
      </w:r>
    </w:p>
    <w:p w14:paraId="3F6543CD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A235F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.n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point.order</w:t>
      </w:r>
      <w:proofErr w:type="spellEnd"/>
    </w:p>
    <w:p w14:paraId="2AE6E3EB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C27D0B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A235F6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795E26"/>
          <w:sz w:val="21"/>
          <w:szCs w:val="21"/>
          <w:lang w:val="en-US"/>
        </w:rPr>
        <w:t>get_public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235F6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1080"/>
          <w:sz w:val="21"/>
          <w:szCs w:val="21"/>
          <w:lang w:val="en-US"/>
        </w:rPr>
        <w:t>private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E440490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.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*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private_key</w:t>
      </w:r>
      <w:proofErr w:type="spellEnd"/>
    </w:p>
    <w:p w14:paraId="326FBBA4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7E4651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A235F6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235F6">
        <w:rPr>
          <w:rFonts w:ascii="Consolas" w:hAnsi="Consolas"/>
          <w:color w:val="795E26"/>
          <w:sz w:val="21"/>
          <w:szCs w:val="21"/>
          <w:lang w:val="en-US"/>
        </w:rPr>
        <w:t>encryp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235F6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1080"/>
          <w:sz w:val="21"/>
          <w:szCs w:val="21"/>
          <w:lang w:val="en-US"/>
        </w:rPr>
        <w:t>data_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1080"/>
          <w:sz w:val="21"/>
          <w:szCs w:val="21"/>
          <w:lang w:val="en-US"/>
        </w:rPr>
        <w:t>public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A235F6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E5C4CB2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.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* q,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data_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public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* q</w:t>
      </w:r>
    </w:p>
    <w:p w14:paraId="55F71624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1935E1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A235F6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235F6">
        <w:rPr>
          <w:rFonts w:ascii="Consolas" w:hAnsi="Consolas"/>
          <w:color w:val="795E26"/>
          <w:sz w:val="21"/>
          <w:szCs w:val="21"/>
          <w:lang w:val="en-US"/>
        </w:rPr>
        <w:t>decryp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235F6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1080"/>
          <w:sz w:val="21"/>
          <w:szCs w:val="21"/>
          <w:lang w:val="en-US"/>
        </w:rPr>
        <w:t>encrypted_points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1080"/>
          <w:sz w:val="21"/>
          <w:szCs w:val="21"/>
          <w:lang w:val="en-US"/>
        </w:rPr>
        <w:t>private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934A132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encrypted_points[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] + -(encrypted_points[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] * private_key)</w:t>
      </w:r>
    </w:p>
    <w:p w14:paraId="7318FEAA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932FCD" w14:textId="20EEA823" w:rsidR="00A235F6" w:rsidRDefault="00A235F6" w:rsidP="00B80770">
      <w:pPr>
        <w:rPr>
          <w:b/>
          <w:sz w:val="22"/>
          <w:szCs w:val="22"/>
          <w:lang w:val="en-US"/>
        </w:rPr>
      </w:pPr>
    </w:p>
    <w:p w14:paraId="7EB4FB3C" w14:textId="6741455B" w:rsidR="00A235F6" w:rsidRDefault="00A235F6" w:rsidP="00B8077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ain.py</w:t>
      </w:r>
    </w:p>
    <w:p w14:paraId="4E0EB11E" w14:textId="24AD9C73" w:rsidR="00A235F6" w:rsidRDefault="00A235F6" w:rsidP="00B80770">
      <w:pPr>
        <w:rPr>
          <w:b/>
          <w:sz w:val="22"/>
          <w:szCs w:val="22"/>
          <w:lang w:val="en-US"/>
        </w:rPr>
      </w:pPr>
    </w:p>
    <w:p w14:paraId="3357A55F" w14:textId="446FECD4" w:rsidR="00A235F6" w:rsidRDefault="00A235F6" w:rsidP="00B80770">
      <w:pPr>
        <w:rPr>
          <w:b/>
          <w:sz w:val="22"/>
          <w:szCs w:val="22"/>
          <w:lang w:val="en-US"/>
        </w:rPr>
      </w:pPr>
    </w:p>
    <w:p w14:paraId="67C6663A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random</w:t>
      </w:r>
    </w:p>
    <w:p w14:paraId="414CA38D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from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ec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235F6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EllipticCurve</w:t>
      </w:r>
      <w:proofErr w:type="spellEnd"/>
    </w:p>
    <w:p w14:paraId="342B21F4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from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hellman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235F6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DiffieHellman</w:t>
      </w:r>
      <w:proofErr w:type="spellEnd"/>
    </w:p>
    <w:p w14:paraId="75C25D49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81BCF2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EC_A = 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8</w:t>
      </w:r>
    </w:p>
    <w:p w14:paraId="583A5A77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EC_B = 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213</w:t>
      </w:r>
    </w:p>
    <w:p w14:paraId="51AD7D2B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EC_P = 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17</w:t>
      </w:r>
    </w:p>
    <w:p w14:paraId="07A7B0B8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EC_POINT_COORD = 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18</w:t>
      </w:r>
    </w:p>
    <w:p w14:paraId="47332B01" w14:textId="77777777" w:rsidR="00A235F6" w:rsidRPr="00A235F6" w:rsidRDefault="00A235F6" w:rsidP="00A235F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05ACFE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A235F6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235F6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):</w:t>
      </w:r>
    </w:p>
    <w:p w14:paraId="21CA47C5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curve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EllipticCurve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EC_A, EC_B, EC_P)</w:t>
      </w:r>
    </w:p>
    <w:p w14:paraId="68300C95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base_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curve.create_</w:t>
      </w:r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EC_POINT_COORD)</w:t>
      </w:r>
    </w:p>
    <w:p w14:paraId="165F9CED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14000B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diffie</w:t>
      </w:r>
      <w:proofErr w:type="spellEnd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DiffieHellman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base_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3529EEE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A7F0E6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private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random.rand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CD15243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public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diffie.get_public_</w:t>
      </w:r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private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54DC2B5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3388F2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q = </w:t>
      </w:r>
      <w:proofErr w:type="spellStart"/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random.rand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B199B09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to_encryp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base_poin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* 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14:paraId="405D6A22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encrypted_points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diffie.encryp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to_encryp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public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, q)</w:t>
      </w:r>
    </w:p>
    <w:p w14:paraId="5ABD673A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A235F6">
        <w:rPr>
          <w:rFonts w:ascii="Consolas" w:hAnsi="Consolas"/>
          <w:color w:val="000000"/>
          <w:sz w:val="21"/>
          <w:szCs w:val="21"/>
          <w:lang w:val="en-US"/>
        </w:rPr>
        <w:t>decrypted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diffie.decryp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encrypted_points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private_key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F2E03D9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566544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A235F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A31515"/>
          <w:sz w:val="21"/>
          <w:szCs w:val="21"/>
          <w:lang w:val="en-US"/>
        </w:rPr>
        <w:t>'Base </w:t>
      </w:r>
      <w:proofErr w:type="spellStart"/>
      <w:r w:rsidRPr="00A235F6">
        <w:rPr>
          <w:rFonts w:ascii="Consolas" w:hAnsi="Consolas"/>
          <w:color w:val="A31515"/>
          <w:sz w:val="21"/>
          <w:szCs w:val="21"/>
          <w:lang w:val="en-US"/>
        </w:rPr>
        <w:t>eliptic</w:t>
      </w:r>
      <w:proofErr w:type="spellEnd"/>
      <w:r w:rsidRPr="00A235F6">
        <w:rPr>
          <w:rFonts w:ascii="Consolas" w:hAnsi="Consolas"/>
          <w:color w:val="A31515"/>
          <w:sz w:val="21"/>
          <w:szCs w:val="21"/>
          <w:lang w:val="en-US"/>
        </w:rPr>
        <w:t> curve point: '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to_encryp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477957A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A235F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A31515"/>
          <w:sz w:val="21"/>
          <w:szCs w:val="21"/>
          <w:lang w:val="en-US"/>
        </w:rPr>
        <w:t>'Encrypted: '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encrypted_points[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], encrypted_points[</w:t>
      </w:r>
      <w:r w:rsidRPr="00A235F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AAE56DE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A235F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A235F6">
        <w:rPr>
          <w:rFonts w:ascii="Consolas" w:hAnsi="Consolas"/>
          <w:color w:val="A31515"/>
          <w:sz w:val="21"/>
          <w:szCs w:val="21"/>
          <w:lang w:val="en-US"/>
        </w:rPr>
        <w:t>Decryped</w:t>
      </w:r>
      <w:proofErr w:type="spellEnd"/>
      <w:r w:rsidRPr="00A235F6">
        <w:rPr>
          <w:rFonts w:ascii="Consolas" w:hAnsi="Consolas"/>
          <w:color w:val="A31515"/>
          <w:sz w:val="21"/>
          <w:szCs w:val="21"/>
          <w:lang w:val="en-US"/>
        </w:rPr>
        <w:t>: '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, decrypted)</w:t>
      </w:r>
    </w:p>
    <w:p w14:paraId="7D474BB3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30160D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 decrypted == </w:t>
      </w:r>
      <w:proofErr w:type="spellStart"/>
      <w:r w:rsidRPr="00A235F6">
        <w:rPr>
          <w:rFonts w:ascii="Consolas" w:hAnsi="Consolas"/>
          <w:color w:val="000000"/>
          <w:sz w:val="21"/>
          <w:szCs w:val="21"/>
          <w:lang w:val="en-US"/>
        </w:rPr>
        <w:t>to_encrypt</w:t>
      </w:r>
      <w:proofErr w:type="spellEnd"/>
      <w:r w:rsidRPr="00A235F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6CACCA9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235F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A31515"/>
          <w:sz w:val="21"/>
          <w:szCs w:val="21"/>
          <w:lang w:val="en-US"/>
        </w:rPr>
        <w:t>'Decrypted successfully'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D1A445D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A235F6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A235F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3BD7CE0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235F6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A235F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235F6">
        <w:rPr>
          <w:rFonts w:ascii="Consolas" w:hAnsi="Consolas"/>
          <w:color w:val="A31515"/>
          <w:sz w:val="21"/>
          <w:szCs w:val="21"/>
          <w:lang w:val="en-US"/>
        </w:rPr>
        <w:t>'Something went wrong'</w:t>
      </w:r>
      <w:r w:rsidRPr="00A235F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76C7618" w14:textId="77777777" w:rsidR="00A235F6" w:rsidRPr="00A235F6" w:rsidRDefault="00A235F6" w:rsidP="00A235F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FB2C97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235F6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A235F6">
        <w:rPr>
          <w:rFonts w:ascii="Consolas" w:hAnsi="Consolas"/>
          <w:color w:val="000000"/>
          <w:sz w:val="21"/>
          <w:szCs w:val="21"/>
        </w:rPr>
        <w:t> </w:t>
      </w:r>
      <w:r w:rsidRPr="00A235F6">
        <w:rPr>
          <w:rFonts w:ascii="Consolas" w:hAnsi="Consolas"/>
          <w:color w:val="001080"/>
          <w:sz w:val="21"/>
          <w:szCs w:val="21"/>
        </w:rPr>
        <w:t>__</w:t>
      </w:r>
      <w:proofErr w:type="spellStart"/>
      <w:r w:rsidRPr="00A235F6">
        <w:rPr>
          <w:rFonts w:ascii="Consolas" w:hAnsi="Consolas"/>
          <w:color w:val="001080"/>
          <w:sz w:val="21"/>
          <w:szCs w:val="21"/>
        </w:rPr>
        <w:t>name</w:t>
      </w:r>
      <w:proofErr w:type="spellEnd"/>
      <w:r w:rsidRPr="00A235F6">
        <w:rPr>
          <w:rFonts w:ascii="Consolas" w:hAnsi="Consolas"/>
          <w:color w:val="001080"/>
          <w:sz w:val="21"/>
          <w:szCs w:val="21"/>
        </w:rPr>
        <w:t>__</w:t>
      </w:r>
      <w:r w:rsidRPr="00A235F6">
        <w:rPr>
          <w:rFonts w:ascii="Consolas" w:hAnsi="Consolas"/>
          <w:color w:val="000000"/>
          <w:sz w:val="21"/>
          <w:szCs w:val="21"/>
        </w:rPr>
        <w:t> == </w:t>
      </w:r>
      <w:r w:rsidRPr="00A235F6">
        <w:rPr>
          <w:rFonts w:ascii="Consolas" w:hAnsi="Consolas"/>
          <w:color w:val="A31515"/>
          <w:sz w:val="21"/>
          <w:szCs w:val="21"/>
        </w:rPr>
        <w:t>"__</w:t>
      </w:r>
      <w:proofErr w:type="spellStart"/>
      <w:r w:rsidRPr="00A235F6">
        <w:rPr>
          <w:rFonts w:ascii="Consolas" w:hAnsi="Consolas"/>
          <w:color w:val="A31515"/>
          <w:sz w:val="21"/>
          <w:szCs w:val="21"/>
        </w:rPr>
        <w:t>main</w:t>
      </w:r>
      <w:proofErr w:type="spellEnd"/>
      <w:r w:rsidRPr="00A235F6">
        <w:rPr>
          <w:rFonts w:ascii="Consolas" w:hAnsi="Consolas"/>
          <w:color w:val="A31515"/>
          <w:sz w:val="21"/>
          <w:szCs w:val="21"/>
        </w:rPr>
        <w:t>__"</w:t>
      </w:r>
      <w:r w:rsidRPr="00A235F6">
        <w:rPr>
          <w:rFonts w:ascii="Consolas" w:hAnsi="Consolas"/>
          <w:color w:val="000000"/>
          <w:sz w:val="21"/>
          <w:szCs w:val="21"/>
        </w:rPr>
        <w:t>:</w:t>
      </w:r>
    </w:p>
    <w:p w14:paraId="4CEA8DB2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5F6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A235F6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A235F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235F6">
        <w:rPr>
          <w:rFonts w:ascii="Consolas" w:hAnsi="Consolas"/>
          <w:color w:val="000000"/>
          <w:sz w:val="21"/>
          <w:szCs w:val="21"/>
        </w:rPr>
        <w:t>)</w:t>
      </w:r>
    </w:p>
    <w:p w14:paraId="5D4AD4A2" w14:textId="77777777" w:rsidR="00A235F6" w:rsidRPr="00A235F6" w:rsidRDefault="00A235F6" w:rsidP="00A235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DD4727" w14:textId="6E6456AD" w:rsidR="00A235F6" w:rsidRDefault="00A235F6" w:rsidP="00B80770">
      <w:pPr>
        <w:rPr>
          <w:b/>
          <w:sz w:val="22"/>
          <w:szCs w:val="22"/>
          <w:lang w:val="en-US"/>
        </w:rPr>
      </w:pPr>
    </w:p>
    <w:p w14:paraId="1A5E28CE" w14:textId="655DE72A" w:rsidR="00A27333" w:rsidRDefault="00A27333" w:rsidP="00B80770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c.py</w:t>
      </w:r>
    </w:p>
    <w:p w14:paraId="5E7A1BC9" w14:textId="0D88CC95" w:rsidR="00A27333" w:rsidRDefault="00A27333" w:rsidP="00B80770">
      <w:pPr>
        <w:rPr>
          <w:b/>
          <w:sz w:val="22"/>
          <w:szCs w:val="22"/>
          <w:lang w:val="en-US"/>
        </w:rPr>
      </w:pPr>
    </w:p>
    <w:p w14:paraId="745ED100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from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utils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mod_invers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mod_sqrt</w:t>
      </w:r>
      <w:proofErr w:type="spellEnd"/>
    </w:p>
    <w:p w14:paraId="7484D945" w14:textId="77777777" w:rsidR="00A27333" w:rsidRPr="00FD5E28" w:rsidRDefault="00A27333" w:rsidP="00A2733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90180A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267F99"/>
          <w:sz w:val="21"/>
          <w:szCs w:val="21"/>
          <w:lang w:val="en-US"/>
        </w:rPr>
        <w:t>EllipticCurv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DF707BB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8F07170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assert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* a **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27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* b **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 % p !=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6B3CD417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a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a</w:t>
      </w:r>
    </w:p>
    <w:p w14:paraId="17A1609B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b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b</w:t>
      </w:r>
    </w:p>
    <w:p w14:paraId="2503E3AA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p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p</w:t>
      </w:r>
    </w:p>
    <w:p w14:paraId="2141C3EE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064CC3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create_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3BBC3BC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ysq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(x **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a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* x +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b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 %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p</w:t>
      </w:r>
      <w:proofErr w:type="spellEnd"/>
    </w:p>
    <w:p w14:paraId="6550D68A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_, my =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mod_</w:t>
      </w:r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sqr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ysq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p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4364C4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x, my)</w:t>
      </w:r>
    </w:p>
    <w:p w14:paraId="597D9DFA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225371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str</w:t>
      </w:r>
      <w:proofErr w:type="spellEnd"/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6E7E4CE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'a =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, b =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, p =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a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b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p)</w:t>
      </w:r>
    </w:p>
    <w:p w14:paraId="594162A4" w14:textId="77777777" w:rsidR="00A27333" w:rsidRPr="00FD5E28" w:rsidRDefault="00A27333" w:rsidP="00A2733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720312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class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267F99"/>
          <w:sz w:val="21"/>
          <w:szCs w:val="21"/>
          <w:lang w:val="en-US"/>
        </w:rPr>
        <w:t>EC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CECAD0A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curve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EB7613B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curve</w:t>
      </w:r>
    </w:p>
    <w:p w14:paraId="7C19CD00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x</w:t>
      </w:r>
    </w:p>
    <w:p w14:paraId="04DA7E87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y</w:t>
      </w:r>
    </w:p>
    <w:p w14:paraId="4D34A888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3238AD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FD5E28">
        <w:rPr>
          <w:rFonts w:ascii="Consolas" w:hAnsi="Consolas"/>
          <w:color w:val="267F99"/>
          <w:sz w:val="21"/>
          <w:szCs w:val="21"/>
          <w:lang w:val="en-US"/>
        </w:rPr>
        <w:t>property</w:t>
      </w:r>
    </w:p>
    <w:p w14:paraId="39B54BCB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check_zero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B2989D4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0399771D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7B58FF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FD5E28">
        <w:rPr>
          <w:rFonts w:ascii="Consolas" w:hAnsi="Consolas"/>
          <w:color w:val="267F99"/>
          <w:sz w:val="21"/>
          <w:szCs w:val="21"/>
          <w:lang w:val="en-US"/>
        </w:rPr>
        <w:t>property</w:t>
      </w:r>
    </w:p>
    <w:p w14:paraId="6411F0B9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order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F4CCAFE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range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0142752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*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check_zero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03565B6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</w:p>
    <w:p w14:paraId="1B8BA055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28C9C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neg</w:t>
      </w:r>
      <w:proofErr w:type="spellEnd"/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F291995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ECPoint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, -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 %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)</w:t>
      </w:r>
    </w:p>
    <w:p w14:paraId="76C74BF5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B9E63F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add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other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4C2DC9F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 == (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296A285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other</w:t>
      </w:r>
    </w:p>
    <w:p w14:paraId="57E58B3A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other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other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 == (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C1B11C8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585D3BC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 == other.x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 != other.y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 ==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A18C857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3CA5A70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FC7AAB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=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other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4FAAEE3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l = (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*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**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a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 * \</w:t>
      </w:r>
    </w:p>
    <w:p w14:paraId="30142038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    mod_</w:t>
      </w:r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inverse(</w:t>
      </w:r>
      <w:proofErr w:type="gramEnd"/>
      <w:r w:rsidRPr="00FD5E28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*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) %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</w:t>
      </w:r>
    </w:p>
    <w:p w14:paraId="0F24D173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283D8BC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l = (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other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-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 *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mod_</w:t>
      </w:r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invers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other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-</w:t>
      </w:r>
    </w:p>
    <w:p w14:paraId="671E615D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                        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) %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</w:t>
      </w:r>
    </w:p>
    <w:p w14:paraId="138A080D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639757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x = (l * l -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-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other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 %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</w:t>
      </w:r>
      <w:proofErr w:type="spellEnd"/>
    </w:p>
    <w:p w14:paraId="54B1BC6C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y = (l * (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- x) -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 %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.p</w:t>
      </w:r>
      <w:proofErr w:type="spellEnd"/>
    </w:p>
    <w:p w14:paraId="41965094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9E1356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x, y)</w:t>
      </w:r>
    </w:p>
    <w:p w14:paraId="51588E5A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D59F0CE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mul</w:t>
      </w:r>
      <w:proofErr w:type="spellEnd"/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number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E77EE13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result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9F4FD36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tmp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ECPoint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A2BDD6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597D95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while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&lt; number:</w:t>
      </w:r>
    </w:p>
    <w:p w14:paraId="30337181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number &amp;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 ==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0963A6E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result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+=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tmp</w:t>
      </w:r>
      <w:proofErr w:type="spellEnd"/>
    </w:p>
    <w:p w14:paraId="5E4C5C42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FD5E28">
        <w:rPr>
          <w:rFonts w:ascii="Consolas" w:hAnsi="Consolas"/>
          <w:color w:val="000000"/>
          <w:sz w:val="21"/>
          <w:szCs w:val="21"/>
          <w:lang w:val="en-US"/>
        </w:rPr>
        <w:t>number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tmp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= number &gt;&gt; </w:t>
      </w:r>
      <w:r w:rsidRPr="00FD5E28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tmp</w:t>
      </w:r>
      <w:proofErr w:type="spellEnd"/>
      <w:r w:rsidRPr="00FD5E28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r w:rsidRPr="00FD5E28">
        <w:rPr>
          <w:rFonts w:ascii="Consolas" w:hAnsi="Consolas"/>
          <w:color w:val="000000"/>
          <w:sz w:val="21"/>
          <w:szCs w:val="21"/>
          <w:lang w:val="en-US"/>
        </w:rPr>
        <w:t>tmp</w:t>
      </w:r>
      <w:proofErr w:type="spellEnd"/>
    </w:p>
    <w:p w14:paraId="327C4910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result</w:t>
      </w:r>
    </w:p>
    <w:p w14:paraId="650BB2AB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D22B62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eq</w:t>
      </w:r>
      <w:proofErr w:type="spellEnd"/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other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5D6F93C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) == (other.curve, other.x, other.y)</w:t>
      </w:r>
    </w:p>
    <w:p w14:paraId="53245A32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A5237B" w14:textId="77777777" w:rsidR="00A27333" w:rsidRPr="00FD5E28" w:rsidRDefault="00A27333" w:rsidP="00A273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FD5E28">
        <w:rPr>
          <w:rFonts w:ascii="Consolas" w:hAnsi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FD5E28">
        <w:rPr>
          <w:rFonts w:ascii="Consolas" w:hAnsi="Consolas"/>
          <w:color w:val="795E26"/>
          <w:sz w:val="21"/>
          <w:szCs w:val="21"/>
          <w:lang w:val="en-US"/>
        </w:rPr>
        <w:t>str</w:t>
      </w:r>
      <w:proofErr w:type="spellEnd"/>
      <w:r w:rsidRPr="00FD5E28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D5E28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41D2C72" w14:textId="2B0336C6" w:rsidR="00A27333" w:rsidRPr="00FD5E28" w:rsidRDefault="00A27333" w:rsidP="00FD5E2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D5E2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FD5E2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FD5E2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'Curve 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): x =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, y =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FD5E28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curve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x, </w:t>
      </w:r>
      <w:r w:rsidRPr="00FD5E28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FD5E28">
        <w:rPr>
          <w:rFonts w:ascii="Consolas" w:hAnsi="Consolas"/>
          <w:color w:val="000000"/>
          <w:sz w:val="21"/>
          <w:szCs w:val="21"/>
          <w:lang w:val="en-US"/>
        </w:rPr>
        <w:t>.y)</w:t>
      </w:r>
      <w:bookmarkStart w:id="4" w:name="_GoBack"/>
      <w:bookmarkEnd w:id="4"/>
    </w:p>
    <w:sectPr w:rsidR="00A27333" w:rsidRPr="00FD5E28" w:rsidSect="00B9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Mangal">
    <w:altName w:val="Courant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5B4"/>
    <w:multiLevelType w:val="hybridMultilevel"/>
    <w:tmpl w:val="9A727254"/>
    <w:lvl w:ilvl="0" w:tplc="91CE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945C2"/>
    <w:multiLevelType w:val="hybridMultilevel"/>
    <w:tmpl w:val="24D44558"/>
    <w:lvl w:ilvl="0" w:tplc="E5E872D0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B46591"/>
    <w:multiLevelType w:val="hybridMultilevel"/>
    <w:tmpl w:val="76AE82F0"/>
    <w:lvl w:ilvl="0" w:tplc="9142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235EF3"/>
    <w:multiLevelType w:val="hybridMultilevel"/>
    <w:tmpl w:val="48C40216"/>
    <w:lvl w:ilvl="0" w:tplc="BDBC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876B17"/>
    <w:multiLevelType w:val="hybridMultilevel"/>
    <w:tmpl w:val="F894D6E6"/>
    <w:lvl w:ilvl="0" w:tplc="F8DA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1E"/>
    <w:rsid w:val="000F7D62"/>
    <w:rsid w:val="00241D0D"/>
    <w:rsid w:val="00295CF8"/>
    <w:rsid w:val="0033210A"/>
    <w:rsid w:val="00710160"/>
    <w:rsid w:val="00772CB0"/>
    <w:rsid w:val="00850816"/>
    <w:rsid w:val="008E27F4"/>
    <w:rsid w:val="009445D6"/>
    <w:rsid w:val="009A591E"/>
    <w:rsid w:val="00A07363"/>
    <w:rsid w:val="00A235F6"/>
    <w:rsid w:val="00A27333"/>
    <w:rsid w:val="00AB14CF"/>
    <w:rsid w:val="00B80770"/>
    <w:rsid w:val="00B91DD1"/>
    <w:rsid w:val="00D74025"/>
    <w:rsid w:val="00D84E2C"/>
    <w:rsid w:val="00DF445C"/>
    <w:rsid w:val="00F91B35"/>
    <w:rsid w:val="00FD2FF0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DE75"/>
  <w15:chartTrackingRefBased/>
  <w15:docId w15:val="{D4367ADC-A8AF-8E4E-9096-A776576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1E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1"/>
    <w:uiPriority w:val="9"/>
    <w:qFormat/>
    <w:rsid w:val="009A5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7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91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9A591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11">
    <w:name w:val="Заголовок 1 Знак1"/>
    <w:basedOn w:val="a0"/>
    <w:link w:val="1"/>
    <w:uiPriority w:val="9"/>
    <w:rsid w:val="009A5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A591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A591E"/>
    <w:pPr>
      <w:spacing w:after="100"/>
    </w:pPr>
  </w:style>
  <w:style w:type="character" w:styleId="a4">
    <w:name w:val="Hyperlink"/>
    <w:basedOn w:val="a0"/>
    <w:uiPriority w:val="99"/>
    <w:unhideWhenUsed/>
    <w:rsid w:val="009A591E"/>
    <w:rPr>
      <w:color w:val="0563C1" w:themeColor="hyperlink"/>
      <w:u w:val="single"/>
    </w:rPr>
  </w:style>
  <w:style w:type="paragraph" w:styleId="a5">
    <w:name w:val="Body Text"/>
    <w:basedOn w:val="a"/>
    <w:link w:val="a6"/>
    <w:rsid w:val="00241D0D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241D0D"/>
    <w:rPr>
      <w:rFonts w:ascii="Times New Roman" w:eastAsia="Calibri" w:hAnsi="Times New Roman" w:cs="Times New Roman"/>
      <w:lang w:val="ru-RU" w:eastAsia="ru-RU"/>
    </w:rPr>
  </w:style>
  <w:style w:type="character" w:styleId="a7">
    <w:name w:val="Subtle Emphasis"/>
    <w:basedOn w:val="a0"/>
    <w:uiPriority w:val="19"/>
    <w:qFormat/>
    <w:rsid w:val="00241D0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41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A07363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07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2">
    <w:name w:val="Заголовок 1 Знак"/>
    <w:basedOn w:val="a0"/>
    <w:link w:val="12"/>
    <w:uiPriority w:val="9"/>
    <w:qFormat/>
    <w:rsid w:val="00B80770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customStyle="1" w:styleId="mwe-math-mathml-inline">
    <w:name w:val="mwe-math-mathml-inline"/>
    <w:basedOn w:val="a0"/>
    <w:rsid w:val="00B8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0C3FD-A868-4132-BFE6-A9F7BC9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likov</dc:creator>
  <cp:keywords/>
  <dc:description/>
  <cp:lastModifiedBy>Andrew Kulikov</cp:lastModifiedBy>
  <cp:revision>10</cp:revision>
  <dcterms:created xsi:type="dcterms:W3CDTF">2019-10-24T12:41:00Z</dcterms:created>
  <dcterms:modified xsi:type="dcterms:W3CDTF">2019-12-05T23:54:00Z</dcterms:modified>
</cp:coreProperties>
</file>